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2848F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730B4F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DA0E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DA0E7A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6D3FF9" w:rsidRDefault="002848F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ixing Programming Errors</w:t>
            </w:r>
          </w:p>
          <w:p w:rsidR="002848FD" w:rsidRDefault="002848F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pplication 3: Build a Website Blocker</w:t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:rsidR="004C531E" w:rsidRDefault="006D3FF9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rshithah</w:t>
            </w:r>
            <w:proofErr w:type="spellEnd"/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141" w:type="dxa"/>
        <w:tblInd w:w="-5" w:type="dxa"/>
        <w:tblLook w:val="04A0"/>
      </w:tblPr>
      <w:tblGrid>
        <w:gridCol w:w="4804"/>
        <w:gridCol w:w="242"/>
        <w:gridCol w:w="4735"/>
        <w:gridCol w:w="360"/>
      </w:tblGrid>
      <w:tr w:rsidR="00DF7696" w:rsidTr="002848FD">
        <w:tc>
          <w:tcPr>
            <w:tcW w:w="10141" w:type="dxa"/>
            <w:gridSpan w:val="4"/>
          </w:tcPr>
          <w:p w:rsidR="00DF7696" w:rsidRDefault="002848FD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</w:t>
            </w:r>
            <w:r w:rsidR="00DF7696">
              <w:rPr>
                <w:b/>
                <w:sz w:val="24"/>
                <w:szCs w:val="24"/>
              </w:rPr>
              <w:t>NOON SESSION DETAILS</w:t>
            </w:r>
          </w:p>
        </w:tc>
      </w:tr>
      <w:tr w:rsidR="00DF7696" w:rsidTr="002848FD">
        <w:tc>
          <w:tcPr>
            <w:tcW w:w="1014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911F88" w:rsidRDefault="002848F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79601" cy="1844703"/>
                  <wp:effectExtent l="19050" t="0" r="0" b="0"/>
                  <wp:docPr id="1" name="Picture 1" descr="C:\Users\harshitha\Pictures\Screenshots\Screenshot (4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4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569" cy="1845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8FD" w:rsidRDefault="002848F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79600" cy="2067339"/>
                  <wp:effectExtent l="19050" t="0" r="0" b="0"/>
                  <wp:docPr id="2" name="Picture 2" descr="C:\Users\harshitha\Pictures\Screenshots\Screenshot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708" cy="206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88" w:rsidRDefault="002848F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79601" cy="2202511"/>
                  <wp:effectExtent l="19050" t="0" r="0" b="0"/>
                  <wp:docPr id="3" name="Picture 3" descr="C:\Users\harshitha\Pictures\Screenshots\Screenshot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502" cy="220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88" w:rsidRDefault="000327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-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2848FD">
        <w:tc>
          <w:tcPr>
            <w:tcW w:w="1014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EA732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23941" cy="4372738"/>
                  <wp:effectExtent l="19050" t="0" r="0" b="0"/>
                  <wp:docPr id="4" name="Picture 4" descr="C:\Users\harshitha\Pictures\report\WhatsApp Image 2020-05-23 at 12.33.3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shitha\Pictures\report\WhatsApp Image 2020-05-23 at 12.33.3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617" cy="437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49697B" w:rsidRPr="002848FD" w:rsidRDefault="0049697B" w:rsidP="002848FD">
            <w:pPr>
              <w:rPr>
                <w:bCs/>
                <w:sz w:val="24"/>
                <w:szCs w:val="24"/>
              </w:rPr>
            </w:pPr>
          </w:p>
          <w:p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6D3FF9" w:rsidTr="0028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6D3FF9" w:rsidTr="00284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EA7320" w:rsidRDefault="00EA7320">
      <w:r>
        <w:br w:type="page"/>
      </w:r>
    </w:p>
    <w:p w:rsidR="00DF7696" w:rsidRPr="00DF7696" w:rsidRDefault="00DF7696" w:rsidP="00EA7320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3305"/>
    <w:rsid w:val="0000053D"/>
    <w:rsid w:val="00032724"/>
    <w:rsid w:val="00043305"/>
    <w:rsid w:val="00254546"/>
    <w:rsid w:val="0025584B"/>
    <w:rsid w:val="002848FD"/>
    <w:rsid w:val="00313B93"/>
    <w:rsid w:val="0042192A"/>
    <w:rsid w:val="00423146"/>
    <w:rsid w:val="00437541"/>
    <w:rsid w:val="0049697B"/>
    <w:rsid w:val="004C531E"/>
    <w:rsid w:val="005D1879"/>
    <w:rsid w:val="005D4939"/>
    <w:rsid w:val="006D3FF9"/>
    <w:rsid w:val="007040C9"/>
    <w:rsid w:val="00730B4F"/>
    <w:rsid w:val="008B2B84"/>
    <w:rsid w:val="00911F88"/>
    <w:rsid w:val="00AB605A"/>
    <w:rsid w:val="00BE3A5D"/>
    <w:rsid w:val="00D1593A"/>
    <w:rsid w:val="00D321C1"/>
    <w:rsid w:val="00DA0E7A"/>
    <w:rsid w:val="00DF7696"/>
    <w:rsid w:val="00E84848"/>
    <w:rsid w:val="00EA7320"/>
    <w:rsid w:val="00EA7F6C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D2CA-7C62-4182-A250-E329852E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arshitha</cp:lastModifiedBy>
  <cp:revision>2</cp:revision>
  <dcterms:created xsi:type="dcterms:W3CDTF">2020-05-23T07:20:00Z</dcterms:created>
  <dcterms:modified xsi:type="dcterms:W3CDTF">2020-05-23T07:20:00Z</dcterms:modified>
</cp:coreProperties>
</file>